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F26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6C6D39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те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6C6D39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6C6D3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6C6D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6C6D39">
              <w:rPr>
                <w:sz w:val="24"/>
                <w:szCs w:val="24"/>
              </w:rPr>
              <w:t>1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6C6D39" w:rsidP="00F8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8295A">
              <w:rPr>
                <w:sz w:val="24"/>
                <w:szCs w:val="24"/>
              </w:rPr>
              <w:t>скусство</w:t>
            </w:r>
            <w:r>
              <w:rPr>
                <w:sz w:val="24"/>
                <w:szCs w:val="24"/>
              </w:rPr>
              <w:t xml:space="preserve"> концертного исполнительства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6C6D39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FD3D8C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епиано 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6C6D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 xml:space="preserve">» изучается в </w:t>
      </w:r>
      <w:r w:rsidR="006C6D39">
        <w:rPr>
          <w:sz w:val="24"/>
          <w:szCs w:val="24"/>
        </w:rPr>
        <w:t>десятом</w:t>
      </w:r>
      <w:r w:rsidR="0009372C">
        <w:rPr>
          <w:sz w:val="24"/>
          <w:szCs w:val="24"/>
        </w:rPr>
        <w:t xml:space="preserve"> </w:t>
      </w:r>
      <w:r w:rsidR="001F26A3">
        <w:rPr>
          <w:sz w:val="24"/>
          <w:szCs w:val="24"/>
        </w:rPr>
        <w:t>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6C6D39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сяты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1F26A3" w:rsidRPr="007D3C99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Pr="00E82AE5">
        <w:rPr>
          <w:sz w:val="24"/>
          <w:szCs w:val="24"/>
        </w:rPr>
        <w:t>Профессиональная и педагогическая подготовка</w:t>
      </w:r>
      <w:r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развитие и закрепление </w:t>
      </w:r>
      <w:r w:rsidRPr="00CA27C3">
        <w:rPr>
          <w:rFonts w:eastAsia="Times New Roman"/>
          <w:sz w:val="24"/>
          <w:szCs w:val="24"/>
        </w:rPr>
        <w:t xml:space="preserve">у </w:t>
      </w:r>
      <w:r w:rsidRPr="001F26A3">
        <w:rPr>
          <w:rFonts w:eastAsia="Times New Roman"/>
          <w:sz w:val="24"/>
          <w:szCs w:val="24"/>
        </w:rPr>
        <w:t>студента умений и навыков для выполнения самостоятельных научных, исследований, учебно-методических, организационно-методических работ в области теории, истории музыкального исполнительства и методики профессионального обучения, обработки и оформления итоговых и отчетных результатов профессиональной деятельности с помощью ПК;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F26A3">
        <w:rPr>
          <w:sz w:val="24"/>
          <w:szCs w:val="24"/>
        </w:rPr>
        <w:t xml:space="preserve">– </w:t>
      </w:r>
      <w:r w:rsidRPr="001F26A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F26A3">
        <w:rPr>
          <w:rFonts w:eastAsia="Times New Roman"/>
          <w:sz w:val="24"/>
          <w:szCs w:val="24"/>
        </w:rPr>
        <w:t>обучающихся</w:t>
      </w:r>
      <w:proofErr w:type="gramEnd"/>
      <w:r w:rsidRPr="001F26A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1F26A3" w:rsidRPr="004D14D4" w:rsidRDefault="001F26A3" w:rsidP="004D14D4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F26A3">
        <w:rPr>
          <w:sz w:val="24"/>
          <w:szCs w:val="24"/>
        </w:rPr>
        <w:t xml:space="preserve">Результатом обучения является овладение обучающимися </w:t>
      </w:r>
      <w:r w:rsidRPr="001F26A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386"/>
      </w:tblGrid>
      <w:tr w:rsidR="00FD0F91" w:rsidRPr="00F31E81" w:rsidTr="004D14D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D14D4" w:rsidRPr="00F31E81" w:rsidTr="004D14D4">
        <w:trPr>
          <w:trHeight w:val="454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4D4" w:rsidRPr="0017029E" w:rsidRDefault="004D14D4" w:rsidP="007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7029E">
              <w:rPr>
                <w:color w:val="000000"/>
                <w:sz w:val="22"/>
                <w:szCs w:val="27"/>
              </w:rPr>
              <w:t xml:space="preserve">УК-2. </w:t>
            </w:r>
            <w:r w:rsidRPr="0017029E">
              <w:rPr>
                <w:color w:val="000000"/>
                <w:szCs w:val="27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D4" w:rsidRPr="00290829" w:rsidRDefault="004D14D4" w:rsidP="0075438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У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2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7029E">
              <w:rPr>
                <w:color w:val="000000"/>
                <w:szCs w:val="27"/>
              </w:rPr>
              <w:t>Разработка концепции проекта в рамках обозначенной проблемы: формулировка цели, задач, обоснование актуальности, значимости, ожидаемых результатов и возможных сфер их применения</w:t>
            </w:r>
          </w:p>
        </w:tc>
      </w:tr>
      <w:tr w:rsidR="004D14D4" w:rsidRPr="00F31E81" w:rsidTr="004D14D4">
        <w:trPr>
          <w:trHeight w:val="454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4D4" w:rsidRPr="0009372C" w:rsidRDefault="004D14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D4" w:rsidRPr="004E5D03" w:rsidRDefault="004D14D4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color w:val="000000"/>
                <w:szCs w:val="27"/>
              </w:rPr>
              <w:t xml:space="preserve">ИД-УК-2.2 </w:t>
            </w:r>
            <w:r w:rsidRPr="0017029E">
              <w:rPr>
                <w:color w:val="000000"/>
                <w:szCs w:val="27"/>
              </w:rPr>
              <w:t>Планирование необходимых ресурсов, в том числе с учетом их заменимости</w:t>
            </w:r>
          </w:p>
        </w:tc>
      </w:tr>
      <w:tr w:rsidR="004D14D4" w:rsidRPr="00F31E81" w:rsidTr="004D14D4">
        <w:trPr>
          <w:trHeight w:val="454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4D4" w:rsidRPr="0009372C" w:rsidRDefault="004D14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D4" w:rsidRDefault="004D14D4" w:rsidP="00F8295A">
            <w:pPr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ИД-УК-2</w:t>
            </w:r>
            <w:r w:rsidRPr="00290829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 </w:t>
            </w:r>
            <w:r w:rsidRPr="0017029E">
              <w:rPr>
                <w:color w:val="000000"/>
                <w:szCs w:val="27"/>
              </w:rPr>
              <w:t>Разработка плана реализации проекта с использованием инструментов планирования</w:t>
            </w:r>
          </w:p>
        </w:tc>
      </w:tr>
      <w:tr w:rsidR="004D14D4" w:rsidRPr="00F31E81" w:rsidTr="004D14D4">
        <w:trPr>
          <w:trHeight w:val="454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4D14D4" w:rsidRPr="00290829" w:rsidRDefault="004D14D4" w:rsidP="0075438F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7029E">
              <w:rPr>
                <w:sz w:val="22"/>
                <w:szCs w:val="22"/>
              </w:rPr>
              <w:t xml:space="preserve">Способен планировать образовательный процесс, выполнять методическую работу, применять в образовательном процессе результативные для решения задач музыкально-педагогические методики, разрабатывать </w:t>
            </w:r>
            <w:r w:rsidRPr="0017029E">
              <w:rPr>
                <w:sz w:val="22"/>
                <w:szCs w:val="22"/>
              </w:rPr>
              <w:lastRenderedPageBreak/>
              <w:t>новые технологии в области музыкальной педагоги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4D4" w:rsidRPr="00C40078" w:rsidRDefault="004D14D4" w:rsidP="007543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3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7029E">
              <w:rPr>
                <w:color w:val="000000"/>
              </w:rPr>
              <w:t>Планирование образовательного процесса, поиск решений проблемных ситуаций на основе анализа актуальных музыкально-педагогических технологий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4D14D4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4D14D4">
            <w:pPr>
              <w:jc w:val="center"/>
            </w:pPr>
            <w:r>
              <w:t>1</w:t>
            </w:r>
            <w:r w:rsidR="004D14D4">
              <w:t>44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5C" w:rsidRDefault="00DF135C" w:rsidP="005E3840">
      <w:r>
        <w:separator/>
      </w:r>
    </w:p>
  </w:endnote>
  <w:endnote w:type="continuationSeparator" w:id="0">
    <w:p w:rsidR="00DF135C" w:rsidRDefault="00DF13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5C" w:rsidRDefault="00DF135C" w:rsidP="005E3840">
      <w:r>
        <w:separator/>
      </w:r>
    </w:p>
  </w:footnote>
  <w:footnote w:type="continuationSeparator" w:id="0">
    <w:p w:rsidR="00DF135C" w:rsidRDefault="00DF13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D14D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495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D4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3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5C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EEE2-EE6A-4B8A-9911-D9BAD760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4-02T12:49:00Z</dcterms:created>
  <dcterms:modified xsi:type="dcterms:W3CDTF">2022-04-02T12:49:00Z</dcterms:modified>
</cp:coreProperties>
</file>